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left="-280" w:right="-427"/>
        <w:jc w:val="right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Информационная система управления ресурсами медицинских организаций Тюменской области</w:t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6"/>
          <w:szCs w:val="26"/>
          <w:shd w:fill="FBFBFB" w:val="clear"/>
        </w:rPr>
      </w:pPr>
      <w:r>
        <w:rPr>
          <w:rFonts w:cs="Times New Roman" w:ascii="Times New Roman" w:hAnsi="Times New Roman"/>
          <w:b/>
          <w:sz w:val="26"/>
          <w:szCs w:val="26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6"/>
          <w:szCs w:val="26"/>
          <w:shd w:fill="FBFBFB" w:val="clear"/>
        </w:rPr>
      </w:pPr>
      <w:r>
        <w:rPr>
          <w:rFonts w:cs="Times New Roman" w:ascii="Times New Roman" w:hAnsi="Times New Roman"/>
          <w:b/>
          <w:sz w:val="26"/>
          <w:szCs w:val="26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СЭМД </w:t>
      </w:r>
      <w:r>
        <w:rPr>
          <w:rFonts w:cs="Times New Roman" w:ascii="Times New Roman" w:hAnsi="Times New Roman"/>
          <w:b/>
          <w:bCs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Санаторно-курортная карта</w:t>
      </w:r>
      <w:r>
        <w:rPr>
          <w:rFonts w:cs="Times New Roman" w:ascii="Times New Roman" w:hAnsi="Times New Roman"/>
          <w:b/>
          <w:bCs/>
          <w:sz w:val="26"/>
          <w:szCs w:val="26"/>
        </w:rPr>
        <w:t>»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г. Тюмен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</w:rPr>
        <w:t>2024 г.</w:t>
      </w:r>
      <w:r>
        <w:br w:type="page"/>
      </w:r>
    </w:p>
    <w:p>
      <w:pPr>
        <w:pStyle w:val="Normal"/>
        <w:spacing w:before="0" w:after="0"/>
        <w:ind w:left="-2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  <w:sz w:val="28"/>
          <w:szCs w:val="28"/>
        </w:rPr>
      </w:pPr>
      <w:bookmarkStart w:id="0" w:name="_Toc98836829"/>
      <w:r>
        <w:rPr>
          <w:rFonts w:cs="Times New Roman" w:ascii="Times New Roman" w:hAnsi="Times New Roman"/>
          <w:b/>
          <w:sz w:val="28"/>
          <w:szCs w:val="28"/>
        </w:rPr>
        <w:t xml:space="preserve">1 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>Термины и сокращения</w:t>
      </w:r>
    </w:p>
    <w:tbl>
      <w:tblPr>
        <w:tblW w:w="4700" w:type="pct"/>
        <w:jc w:val="left"/>
        <w:tblInd w:w="559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3249"/>
        <w:gridCol w:w="6209"/>
      </w:tblGrid>
      <w:tr>
        <w:trPr>
          <w:tblHeader w:val="true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Термин/сокращение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</w:tcPr>
          <w:p>
            <w:pPr>
              <w:pStyle w:val="Normal"/>
              <w:spacing w:beforeAutospacing="1" w:after="0"/>
              <w:ind w:firstLine="709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Определение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едицинский документ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Ш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Шаблон медицинского докум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ДП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сновные данные паци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ЦП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лектронно-цифровая подпись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Э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еестр электронных медицинских документов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Э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труктурированный электронный медицинский документ</w:t>
            </w:r>
          </w:p>
        </w:tc>
      </w:tr>
    </w:tbl>
    <w:p>
      <w:pPr>
        <w:pStyle w:val="Heading7"/>
        <w:numPr>
          <w:ilvl w:val="6"/>
          <w:numId w:val="2"/>
        </w:numPr>
        <w:spacing w:lineRule="auto" w:line="360" w:before="120" w:after="120"/>
        <w:ind w:hanging="1296" w:left="1296" w:right="17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</w:t>
      </w:r>
      <w:bookmarkStart w:id="1" w:name="_Toc98836831"/>
      <w:r>
        <w:rPr>
          <w:rFonts w:cs="Times New Roman" w:ascii="Times New Roman" w:hAnsi="Times New Roman"/>
          <w:b/>
          <w:sz w:val="28"/>
          <w:szCs w:val="28"/>
        </w:rPr>
        <w:t xml:space="preserve"> Пользовательская инструкция</w:t>
      </w:r>
      <w:bookmarkEnd w:id="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ьзователей формирование документа осталось неизменны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едицинского документа (МД)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</w:t>
      </w:r>
      <w:r>
        <w:rPr>
          <w:rFonts w:cs="Times New Roman" w:ascii="Times New Roman" w:hAnsi="Times New Roman"/>
          <w:sz w:val="28"/>
          <w:szCs w:val="28"/>
        </w:rPr>
        <w:t>», необходимо войти в периферийную БД с правами врача амбулатории: подсистема «Контроль исполнения» (рис. 1)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206875" cy="75946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 1 – вкладка «Контроль исполнения»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Далее выбрать раздел «АРМ врача поликлиники» (рис. 2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458720" cy="23844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238" r="196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 2 – вкладка «АРМ врача поликлиники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ечне пациентов найти нужного, на вкладке приемы нажать кнопку «Санаторно-курортная карта» (рис.3):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501130" cy="73342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3 – Вызов документа «Санаторно-курортная карта»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кроется форма для создания медицинского документа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 по форме 076у</w:t>
      </w:r>
      <w:r>
        <w:rPr>
          <w:rFonts w:cs="Times New Roman" w:ascii="Times New Roman" w:hAnsi="Times New Roman"/>
          <w:sz w:val="28"/>
          <w:szCs w:val="28"/>
        </w:rPr>
        <w:t>» (рис. 4.1 – 4.2):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590665" cy="277749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 4.1 – Формирование документа санаторно-курортная карта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677660" cy="213931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 4.2 – Формирование документа санаторно-курортная карта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ится информация о пациенте: ФИО, пол, возраст, дата рождения, льготы пациента, данные организации (рис.5):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390005" cy="134556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5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6"/>
          <w:szCs w:val="26"/>
        </w:rPr>
        <w:t>Рис.5 – Формирование документа «Санаторно-курортная карта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ю необходимо заполнить во вкладке «Санаторно-курортная карта по форме 076/у» все необходимые поля формы документа. Описание имеющихся полей приведено в таблицах 1 – 3:</w:t>
      </w:r>
    </w:p>
    <w:p>
      <w:pPr>
        <w:pStyle w:val="Normal"/>
        <w:spacing w:lineRule="auto" w:line="24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Таблица 1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Автоматически заполняемые поля</w:t>
      </w:r>
    </w:p>
    <w:tbl>
      <w:tblPr>
        <w:tblStyle w:val="ab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7"/>
        <w:gridCol w:w="4963"/>
        <w:gridCol w:w="1984"/>
      </w:tblGrid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Наименование пол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Источник информаци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Обязательность</w:t>
            </w:r>
          </w:p>
        </w:tc>
      </w:tr>
      <w:tr>
        <w:trPr>
          <w:trHeight w:val="389" w:hRule="atLeast"/>
        </w:trPr>
        <w:tc>
          <w:tcPr>
            <w:tcW w:w="96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нные организации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Организац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при создании докум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дрес МО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при создании докум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од формы по ОКУД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при создании докум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од учреждения по ОКПО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при создании докум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>
          <w:trHeight w:val="381" w:hRule="atLeast"/>
        </w:trPr>
        <w:tc>
          <w:tcPr>
            <w:tcW w:w="96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нные санаторно-курортной карты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та создан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при создании докум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ациент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ол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Медицинская карта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та рождения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>
          <w:trHeight w:val="423" w:hRule="atLeast"/>
        </w:trPr>
        <w:tc>
          <w:tcPr>
            <w:tcW w:w="96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ерия и номер полис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омер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>
          <w:trHeight w:val="405" w:hRule="atLeast"/>
        </w:trPr>
        <w:tc>
          <w:tcPr>
            <w:tcW w:w="96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Льгота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атегория льготы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26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аименование</w:t>
            </w:r>
          </w:p>
        </w:tc>
        <w:tc>
          <w:tcPr>
            <w:tcW w:w="49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Таблица 2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Поля, заполняемые выбором из справочника, списка выбора</w:t>
      </w:r>
    </w:p>
    <w:tbl>
      <w:tblPr>
        <w:tblStyle w:val="ab"/>
        <w:tblW w:w="86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2977"/>
      </w:tblGrid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Наименование пол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убъект РФ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Ближайший субъект РФ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лимат в месте прожива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лиматические факторы в месте прожива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Жалоб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Анамнез болезн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линический анализ кров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Клинический анализ моч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ЭКГ заключение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Флюорограф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ополнительные исследова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864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родолжение таблицы 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</w:r>
            <w:bookmarkStart w:id="2" w:name="_GoBack"/>
            <w:bookmarkStart w:id="3" w:name="_GoBack"/>
            <w:bookmarkEnd w:id="3"/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Основной диагноз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опутствующие заболева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писок осложнений диагноза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Заболевание, явившееся причиной инвалидност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Лечение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Ответственный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Заведующий отделением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Таблица 3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Поля, заполняемые врачом вручную</w:t>
      </w:r>
    </w:p>
    <w:tbl>
      <w:tblPr>
        <w:tblStyle w:val="ab"/>
        <w:tblW w:w="8647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9"/>
        <w:gridCol w:w="2977"/>
      </w:tblGrid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Наименование пол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6"/>
                <w:szCs w:val="26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омер санаторно-курортной карт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ер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омер документа льгот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ерия документа льгот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та выдачи документа льгот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НИЛС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Сопровождение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Название санаторно-курортной организаци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родолжительность курса леч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Путевка №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bidi="ar-SA"/>
              </w:rPr>
              <w:t>Да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kern w:val="0"/>
                <w:sz w:val="26"/>
                <w:szCs w:val="26"/>
                <w:lang w:val="ru-RU" w:bidi="ar-SA"/>
              </w:rPr>
              <w:t>ВНИМАНИ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6"/>
                <w:szCs w:val="26"/>
                <w:lang w:val="ru-RU" w:bidi="ar-SA"/>
              </w:rPr>
              <w:t>Обязательные для формирования СЭМД поля подсвечены красным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6"/>
                <w:szCs w:val="26"/>
                <w:lang w:val="ru-RU" w:bidi="ar-SA"/>
              </w:rPr>
              <w:t>Если их не заполнить - документ провести будет невозможно.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>
        <w:rPr>
          <w:rFonts w:cs="Times New Roman" w:ascii="Times New Roman" w:hAnsi="Times New Roman"/>
          <w:sz w:val="26"/>
          <w:szCs w:val="26"/>
          <w:lang w:eastAsia="zh-CN" w:bidi="hi-I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окончании работы с МД, нажать «Записать», подписать ЭЦП врача, далее – «Провести и закрыть». После подписания ЭЦП МО через массовое подписание, СЭМД на основе созданного МД автоматически отправится в РЭМД.</w:t>
      </w:r>
    </w:p>
    <w:sectPr>
      <w:footerReference w:type="default" r:id="rId8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6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Plain Table 4"/>
    <w:basedOn w:val="a2"/>
    <w:uiPriority w:val="44"/>
    <w:rsid w:val="00390f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AF7F-386F-4891-B842-0A59A7D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4.1$Windows_X86_64 LibreOffice_project/e19e193f88cd6c0525a17fb7a176ed8e6a3e2aa1</Application>
  <AppVersion>15.0000</AppVersion>
  <Pages>6</Pages>
  <Words>459</Words>
  <Characters>3213</Characters>
  <CharactersWithSpaces>3533</CharactersWithSpaces>
  <Paragraphs>1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9:53:00Z</dcterms:created>
  <dc:creator>Вунш Оксана Сергеевна</dc:creator>
  <dc:description/>
  <dc:language>ru-RU</dc:language>
  <cp:lastModifiedBy>А  Половникова</cp:lastModifiedBy>
  <dcterms:modified xsi:type="dcterms:W3CDTF">2024-04-02T16:14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